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o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ds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52 white oak way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onymadse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76220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nn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2/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